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0DF" w14:textId="77777777" w:rsidR="00080CAB" w:rsidRPr="00080CAB" w:rsidRDefault="00080CAB" w:rsidP="0097435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727A7A" w14:textId="77777777" w:rsidR="00080CAB" w:rsidRPr="00080CAB" w:rsidRDefault="00080CAB" w:rsidP="00080CAB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DD16E65" w14:textId="77777777" w:rsidR="00080CAB" w:rsidRPr="00080CAB" w:rsidRDefault="00080CAB" w:rsidP="00080CA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84C486" w14:textId="77777777" w:rsidR="00080CAB" w:rsidRPr="00080CAB" w:rsidRDefault="00080CAB" w:rsidP="00080CAB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742C7D" w14:textId="3A1B18DC" w:rsidR="00080CAB" w:rsidRPr="00080CAB" w:rsidRDefault="00080CAB" w:rsidP="00080CAB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ПРОГРАММНОЙ ИНЖЕНЕРИИ И КОМПЬЮТЕРНОЙ </w:t>
      </w:r>
      <w:r w:rsidRPr="00FC247B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ru-RU"/>
        </w:rPr>
        <w:t>Т</w:t>
      </w:r>
      <w:r w:rsidR="001124C6" w:rsidRPr="00FC247B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ru-RU"/>
        </w:rPr>
        <w:t>8</w:t>
      </w:r>
      <w:r w:rsidRPr="00FC247B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val="ru-RU"/>
        </w:rPr>
        <w:t>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DB68C9" w14:textId="77777777" w:rsidR="00080CAB" w:rsidRPr="00080CAB" w:rsidRDefault="00080CAB" w:rsidP="00080CAB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14FDBC3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FAE7B2B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3B7E45B" w14:textId="3FEA1EA8" w:rsidR="00080CAB" w:rsidRPr="00080CAB" w:rsidRDefault="00080CAB" w:rsidP="00080CAB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132100">
        <w:rPr>
          <w:rFonts w:ascii="Times New Roman" w:hAnsi="Times New Roman" w:cs="Times New Roman"/>
          <w:sz w:val="32"/>
          <w:szCs w:val="32"/>
          <w:lang w:val="ru-RU"/>
        </w:rPr>
        <w:t>91510</w:t>
      </w:r>
    </w:p>
    <w:p w14:paraId="30C058B1" w14:textId="77777777" w:rsidR="00080CAB" w:rsidRPr="00080CAB" w:rsidRDefault="00080CAB" w:rsidP="002810F8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E174BC6" w14:textId="68F8688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B5152E" w14:textId="2BF69D48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FCAE7F" w14:textId="543D0DE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EFA62D9" w14:textId="77777777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3E5C97C" w14:textId="73E2C58C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601EA286" w14:textId="77777777" w:rsidR="00080CAB" w:rsidRPr="00132100" w:rsidRDefault="00080CAB" w:rsidP="002810F8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2E8C1DF0" w14:textId="77777777" w:rsidR="00080CAB" w:rsidRPr="00CE462B" w:rsidRDefault="00080CAB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19BB84E3" w14:textId="67D9EDFE" w:rsidR="00080CAB" w:rsidRPr="00080CAB" w:rsidRDefault="00080CAB" w:rsidP="00080CAB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7A2BB" w14:textId="66A74529" w:rsidR="00080CAB" w:rsidRDefault="00080CAB">
          <w:pPr>
            <w:pStyle w:val="a4"/>
          </w:pPr>
        </w:p>
        <w:p w14:paraId="7BA7AC18" w14:textId="1BBBC5D2" w:rsidR="00D617DC" w:rsidRPr="00CE462B" w:rsidRDefault="00080CAB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32768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8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0A47" w14:textId="1D127333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69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9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45D9" w14:textId="69A4E2BC" w:rsidR="00D617DC" w:rsidRPr="00CE462B" w:rsidRDefault="00000000" w:rsidP="00D617DC">
          <w:pPr>
            <w:pStyle w:val="21"/>
            <w:tabs>
              <w:tab w:val="right" w:leader="dot" w:pos="1033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0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0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5992" w14:textId="7F0380DB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1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1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F14E" w14:textId="1335FC4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2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2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312C" w14:textId="2443269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3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3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65E4C" w14:textId="75C69D02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4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4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C923" w14:textId="350C4015" w:rsidR="00080CAB" w:rsidRDefault="00080CAB">
          <w:r w:rsidRPr="00CE462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A49E79F" w14:textId="77777777" w:rsidR="00080CAB" w:rsidRDefault="00080C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1C455A07" w14:textId="564EB794" w:rsidR="00080CAB" w:rsidRDefault="00080CAB" w:rsidP="00D14FA2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6C28B951" w14:textId="77777777" w:rsidR="00D14FA2" w:rsidRDefault="00D14FA2" w:rsidP="00761D4B">
      <w:pPr>
        <w:pStyle w:val="aa"/>
        <w:spacing w:after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4F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E59C62" w14:textId="1671F985" w:rsid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F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51A1319B" wp14:editId="27B71C4B">
            <wp:extent cx="3878580" cy="3814881"/>
            <wp:effectExtent l="0" t="0" r="762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060" cy="3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8F7" w14:textId="77777777" w:rsidR="00D14FA2" w:rsidRDefault="00D14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C88A64" w14:textId="77777777" w:rsidR="00D14FA2" w:rsidRP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E76D6" w14:textId="77777777" w:rsidR="00E13985" w:rsidRDefault="00080CAB" w:rsidP="00E13985">
      <w:pPr>
        <w:pStyle w:val="1"/>
        <w:jc w:val="center"/>
        <w:rPr>
          <w:lang w:val="ru-RU"/>
        </w:rPr>
      </w:pPr>
      <w:bookmarkStart w:id="1" w:name="_Toc127532769"/>
      <w:r>
        <w:rPr>
          <w:lang w:val="ru-RU"/>
        </w:rPr>
        <w:t>Выполнение работы</w:t>
      </w:r>
      <w:bookmarkEnd w:id="1"/>
    </w:p>
    <w:p w14:paraId="04BCA3CA" w14:textId="5834708B" w:rsidR="00761D4B" w:rsidRPr="00E13985" w:rsidRDefault="00D14FA2" w:rsidP="00D617DC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4"/>
      </w:tblGrid>
      <w:tr w:rsidR="00761D4B" w:rsidRPr="00AD29CB" w14:paraId="0341DACF" w14:textId="77777777" w:rsidTr="002810F8">
        <w:tc>
          <w:tcPr>
            <w:tcW w:w="965" w:type="dxa"/>
          </w:tcPr>
          <w:p w14:paraId="2C11345D" w14:textId="4031E9FC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2B129A12" w14:textId="0658B071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721" w:type="dxa"/>
          </w:tcPr>
          <w:p w14:paraId="03AD668E" w14:textId="48238CF0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204" w:type="dxa"/>
          </w:tcPr>
          <w:p w14:paraId="2E440A0A" w14:textId="0F9797D7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761D4B" w:rsidRPr="00AD29CB" w14:paraId="6BA3A93F" w14:textId="77777777" w:rsidTr="002810F8">
        <w:tc>
          <w:tcPr>
            <w:tcW w:w="965" w:type="dxa"/>
          </w:tcPr>
          <w:p w14:paraId="1073DB05" w14:textId="3866ED6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446" w:type="dxa"/>
          </w:tcPr>
          <w:p w14:paraId="47A5FB8D" w14:textId="3A7C0F6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CD</w:t>
            </w:r>
          </w:p>
        </w:tc>
        <w:tc>
          <w:tcPr>
            <w:tcW w:w="1721" w:type="dxa"/>
          </w:tcPr>
          <w:p w14:paraId="45B02B8F" w14:textId="684CF905" w:rsidR="00761D4B" w:rsidRPr="00132100" w:rsidRDefault="0013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 Word 05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204" w:type="dxa"/>
          </w:tcPr>
          <w:p w14:paraId="1283F6E7" w14:textId="3D4D7F21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массива</w:t>
            </w:r>
          </w:p>
        </w:tc>
      </w:tr>
      <w:tr w:rsidR="00761D4B" w:rsidRPr="001124C6" w14:paraId="65514F54" w14:textId="77777777" w:rsidTr="002810F8">
        <w:tc>
          <w:tcPr>
            <w:tcW w:w="965" w:type="dxa"/>
          </w:tcPr>
          <w:p w14:paraId="00A0D1F9" w14:textId="6FDBEBFD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446" w:type="dxa"/>
          </w:tcPr>
          <w:p w14:paraId="34A3E924" w14:textId="02944DF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0F33DFF3" w14:textId="03BB652E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04" w:type="dxa"/>
          </w:tcPr>
          <w:p w14:paraId="54233266" w14:textId="41FDFD85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</w:tr>
      <w:tr w:rsidR="00761D4B" w:rsidRPr="00AD29CB" w14:paraId="62AFCDAC" w14:textId="77777777" w:rsidTr="002810F8">
        <w:tc>
          <w:tcPr>
            <w:tcW w:w="965" w:type="dxa"/>
          </w:tcPr>
          <w:p w14:paraId="7B5D2A9F" w14:textId="3704B2E7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446" w:type="dxa"/>
          </w:tcPr>
          <w:p w14:paraId="4038FF30" w14:textId="57E42F4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721" w:type="dxa"/>
          </w:tcPr>
          <w:p w14:paraId="65A29DCA" w14:textId="6B747260" w:rsidR="00761D4B" w:rsidRPr="002810F8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: Word E000</w:t>
            </w:r>
          </w:p>
        </w:tc>
        <w:tc>
          <w:tcPr>
            <w:tcW w:w="5204" w:type="dxa"/>
          </w:tcPr>
          <w:p w14:paraId="2A8C47EB" w14:textId="3F3254F4" w:rsidR="00761D4B" w:rsidRPr="00AD29CB" w:rsidRDefault="0063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элементов </w:t>
            </w:r>
            <w:r w:rsidR="008600E8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</w:p>
        </w:tc>
      </w:tr>
      <w:tr w:rsidR="00761D4B" w:rsidRPr="00AD29CB" w14:paraId="651D86E3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D722E62" w14:textId="4A5029C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706A127B" w14:textId="60D89AD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053F152" w14:textId="76E41B8A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: Word 0200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1F5D9B5A" w14:textId="1ED10362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</w:tr>
      <w:tr w:rsidR="00761D4B" w:rsidRPr="00AD29CB" w14:paraId="601BEC1A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38CC9F56" w14:textId="33B978D1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F</w:t>
            </w:r>
            <w:r w:rsidR="00080383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D097D29" w14:textId="17205D8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0135C59" w14:textId="2EDE754F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51CA7CA0" w14:textId="0B33958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761D4B" w:rsidRPr="001124C6" w14:paraId="113C0785" w14:textId="77777777" w:rsidTr="002810F8">
        <w:tc>
          <w:tcPr>
            <w:tcW w:w="965" w:type="dxa"/>
          </w:tcPr>
          <w:p w14:paraId="2A3D8374" w14:textId="17CEFEF4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2446" w:type="dxa"/>
          </w:tcPr>
          <w:p w14:paraId="14E8C319" w14:textId="78E89112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1721" w:type="dxa"/>
          </w:tcPr>
          <w:p w14:paraId="40915446" w14:textId="520846C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28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204" w:type="dxa"/>
          </w:tcPr>
          <w:p w14:paraId="225AD221" w14:textId="6A15F27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1 – 3 значение АС</w:t>
            </w:r>
          </w:p>
        </w:tc>
      </w:tr>
      <w:tr w:rsidR="00761D4B" w:rsidRPr="00AD29CB" w14:paraId="17CFEF25" w14:textId="77777777" w:rsidTr="002810F8">
        <w:tc>
          <w:tcPr>
            <w:tcW w:w="965" w:type="dxa"/>
          </w:tcPr>
          <w:p w14:paraId="46F93063" w14:textId="4BB0A57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2446" w:type="dxa"/>
          </w:tcPr>
          <w:p w14:paraId="60C23335" w14:textId="047AA7A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1721" w:type="dxa"/>
          </w:tcPr>
          <w:p w14:paraId="15337204" w14:textId="00D11960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71A9BD4C" w14:textId="31243A65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0005</w:t>
            </w:r>
          </w:p>
        </w:tc>
      </w:tr>
      <w:tr w:rsidR="00A90776" w:rsidRPr="001124C6" w14:paraId="257EAC09" w14:textId="77777777" w:rsidTr="002810F8">
        <w:tc>
          <w:tcPr>
            <w:tcW w:w="965" w:type="dxa"/>
          </w:tcPr>
          <w:p w14:paraId="25D51F2D" w14:textId="6D9E01D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2</w:t>
            </w:r>
          </w:p>
        </w:tc>
        <w:tc>
          <w:tcPr>
            <w:tcW w:w="2446" w:type="dxa"/>
          </w:tcPr>
          <w:p w14:paraId="7C19D587" w14:textId="3D27149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1721" w:type="dxa"/>
          </w:tcPr>
          <w:p w14:paraId="06218BE1" w14:textId="0912FC09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4FFFDAEE" w14:textId="4460114E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ячейку с адресом 5С3 – 6 значение АС </w:t>
            </w:r>
          </w:p>
        </w:tc>
      </w:tr>
      <w:tr w:rsidR="00A90776" w:rsidRPr="00AD29CB" w14:paraId="3CAC8303" w14:textId="77777777" w:rsidTr="002810F8">
        <w:tc>
          <w:tcPr>
            <w:tcW w:w="965" w:type="dxa"/>
          </w:tcPr>
          <w:p w14:paraId="5827781B" w14:textId="67416B8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3</w:t>
            </w:r>
          </w:p>
        </w:tc>
        <w:tc>
          <w:tcPr>
            <w:tcW w:w="2446" w:type="dxa"/>
          </w:tcPr>
          <w:p w14:paraId="7D37909A" w14:textId="6A11BA6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1721" w:type="dxa"/>
          </w:tcPr>
          <w:p w14:paraId="57B35A42" w14:textId="2B815A43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04" w:type="dxa"/>
          </w:tcPr>
          <w:p w14:paraId="169A68A0" w14:textId="56E5CAF6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С со значением в ячейке по адресу 5С4 – 9. Результат записать в АС</w:t>
            </w:r>
          </w:p>
        </w:tc>
      </w:tr>
      <w:tr w:rsidR="000C7E6A" w:rsidRPr="00AD29CB" w14:paraId="0078996B" w14:textId="77777777" w:rsidTr="00786B1B">
        <w:tc>
          <w:tcPr>
            <w:tcW w:w="965" w:type="dxa"/>
            <w:shd w:val="clear" w:color="auto" w:fill="000000" w:themeFill="text1"/>
          </w:tcPr>
          <w:p w14:paraId="17D6B136" w14:textId="1E7C1C50" w:rsidR="000C7E6A" w:rsidRPr="00132603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2446" w:type="dxa"/>
            <w:shd w:val="clear" w:color="auto" w:fill="000000" w:themeFill="text1"/>
          </w:tcPr>
          <w:p w14:paraId="225931B8" w14:textId="0BCD05EB" w:rsidR="000C7E6A" w:rsidRPr="00AD29CB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1721" w:type="dxa"/>
            <w:shd w:val="clear" w:color="auto" w:fill="000000" w:themeFill="text1"/>
          </w:tcPr>
          <w:p w14:paraId="52D53629" w14:textId="3ABED162" w:rsidR="000C7E6A" w:rsidRPr="00AD29CB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5204" w:type="dxa"/>
            <w:shd w:val="clear" w:color="auto" w:fill="000000" w:themeFill="text1"/>
          </w:tcPr>
          <w:p w14:paraId="588BA653" w14:textId="1ABA5DBA" w:rsidR="000C7E6A" w:rsidRPr="00DA1636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</w:tr>
      <w:tr w:rsidR="00A90776" w:rsidRPr="001124C6" w14:paraId="3880C58A" w14:textId="77777777" w:rsidTr="002810F8">
        <w:tc>
          <w:tcPr>
            <w:tcW w:w="965" w:type="dxa"/>
          </w:tcPr>
          <w:p w14:paraId="7C79DBD9" w14:textId="4136D80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4</w:t>
            </w:r>
          </w:p>
        </w:tc>
        <w:tc>
          <w:tcPr>
            <w:tcW w:w="2446" w:type="dxa"/>
          </w:tcPr>
          <w:p w14:paraId="69F41B60" w14:textId="1F2D903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1721" w:type="dxa"/>
          </w:tcPr>
          <w:p w14:paraId="54CB2257" w14:textId="218BDF36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</w:tcPr>
          <w:p w14:paraId="0FF15619" w14:textId="299D8AD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5 - 9 значение АС</w:t>
            </w:r>
          </w:p>
        </w:tc>
      </w:tr>
      <w:tr w:rsidR="00A90776" w:rsidRPr="001124C6" w14:paraId="3E9617B1" w14:textId="77777777" w:rsidTr="002810F8">
        <w:tc>
          <w:tcPr>
            <w:tcW w:w="965" w:type="dxa"/>
          </w:tcPr>
          <w:p w14:paraId="2E339B32" w14:textId="34EB3A0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</w:tcPr>
          <w:p w14:paraId="0CD5A176" w14:textId="0C95D89B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C7E6A">
              <w:rPr>
                <w:rFonts w:ascii="Times New Roman" w:hAnsi="Times New Roman" w:cs="Times New Roman"/>
                <w:strike/>
                <w:sz w:val="28"/>
                <w:szCs w:val="28"/>
              </w:rPr>
              <w:t>8</w:t>
            </w:r>
            <w:r w:rsidR="000C7E6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6</w:t>
            </w:r>
          </w:p>
        </w:tc>
        <w:tc>
          <w:tcPr>
            <w:tcW w:w="1721" w:type="dxa"/>
          </w:tcPr>
          <w:p w14:paraId="7A9FEC9A" w14:textId="1AF71B25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5204" w:type="dxa"/>
          </w:tcPr>
          <w:p w14:paraId="6FB2A7C3" w14:textId="739A8CB1" w:rsidR="00BB584F" w:rsidRPr="000C7E6A" w:rsidRDefault="00BB584F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0C7E6A"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  <w:t>Уменьшить значение ячейки 5С6 – А на 1.</w:t>
            </w:r>
          </w:p>
          <w:p w14:paraId="6444CDBF" w14:textId="6A7A44EA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5С6 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C247B" w:rsidRPr="001124C6" w14:paraId="2E1DADAE" w14:textId="77777777" w:rsidTr="009F42D0">
        <w:tc>
          <w:tcPr>
            <w:tcW w:w="965" w:type="dxa"/>
            <w:shd w:val="clear" w:color="auto" w:fill="000000" w:themeFill="text1"/>
          </w:tcPr>
          <w:p w14:paraId="4978040F" w14:textId="6EF56F1D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2446" w:type="dxa"/>
            <w:shd w:val="clear" w:color="auto" w:fill="000000" w:themeFill="text1"/>
          </w:tcPr>
          <w:p w14:paraId="1C40814D" w14:textId="14780A51" w:rsidR="00FC247B" w:rsidRPr="00FC247B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111</w:t>
            </w:r>
          </w:p>
        </w:tc>
        <w:tc>
          <w:tcPr>
            <w:tcW w:w="1721" w:type="dxa"/>
            <w:shd w:val="clear" w:color="auto" w:fill="000000" w:themeFill="text1"/>
          </w:tcPr>
          <w:p w14:paraId="71AD363E" w14:textId="00C60FBE" w:rsidR="00FC247B" w:rsidRPr="00BA0C16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BA0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A0C16">
              <w:rPr>
                <w:rFonts w:ascii="Times New Roman" w:hAnsi="Times New Roman" w:cs="Times New Roman"/>
                <w:sz w:val="28"/>
                <w:szCs w:val="28"/>
              </w:rPr>
              <w:t>x111</w:t>
            </w:r>
          </w:p>
        </w:tc>
        <w:tc>
          <w:tcPr>
            <w:tcW w:w="5204" w:type="dxa"/>
            <w:shd w:val="clear" w:color="auto" w:fill="000000" w:themeFill="text1"/>
          </w:tcPr>
          <w:p w14:paraId="1D06EF79" w14:textId="20F64544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в 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йке 111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 АС</w:t>
            </w:r>
          </w:p>
        </w:tc>
      </w:tr>
      <w:tr w:rsidR="00FC247B" w:rsidRPr="001124C6" w14:paraId="7486E9F7" w14:textId="77777777" w:rsidTr="009F42D0">
        <w:tc>
          <w:tcPr>
            <w:tcW w:w="965" w:type="dxa"/>
            <w:shd w:val="clear" w:color="auto" w:fill="000000" w:themeFill="text1"/>
          </w:tcPr>
          <w:p w14:paraId="4CF072F5" w14:textId="3366B134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2446" w:type="dxa"/>
            <w:shd w:val="clear" w:color="auto" w:fill="000000" w:themeFill="text1"/>
          </w:tcPr>
          <w:p w14:paraId="3F7709AE" w14:textId="780E7320" w:rsidR="00FC247B" w:rsidRPr="00AD29CB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5BC</w:t>
            </w:r>
          </w:p>
        </w:tc>
        <w:tc>
          <w:tcPr>
            <w:tcW w:w="1721" w:type="dxa"/>
            <w:shd w:val="clear" w:color="auto" w:fill="000000" w:themeFill="text1"/>
          </w:tcPr>
          <w:p w14:paraId="54BB2888" w14:textId="07788215" w:rsidR="00FC247B" w:rsidRPr="00AD29CB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BD601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  <w:shd w:val="clear" w:color="auto" w:fill="000000" w:themeFill="text1"/>
          </w:tcPr>
          <w:p w14:paraId="2B0EDED2" w14:textId="4E24BFE1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ячейки 5</w:t>
            </w:r>
            <w:r w:rsidRPr="009F42D0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дрес пред. Обрабатываемого элемента)</w:t>
            </w:r>
          </w:p>
        </w:tc>
      </w:tr>
      <w:tr w:rsidR="009F42D0" w:rsidRPr="001124C6" w14:paraId="2C918EB6" w14:textId="77777777" w:rsidTr="009F42D0">
        <w:tc>
          <w:tcPr>
            <w:tcW w:w="965" w:type="dxa"/>
            <w:shd w:val="clear" w:color="auto" w:fill="000000" w:themeFill="text1"/>
          </w:tcPr>
          <w:p w14:paraId="4C5851E9" w14:textId="629D817C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2446" w:type="dxa"/>
            <w:shd w:val="clear" w:color="auto" w:fill="000000" w:themeFill="text1"/>
          </w:tcPr>
          <w:p w14:paraId="734B2FFB" w14:textId="5B6BC98C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1721" w:type="dxa"/>
            <w:shd w:val="clear" w:color="auto" w:fill="000000" w:themeFill="text1"/>
          </w:tcPr>
          <w:p w14:paraId="267CB64F" w14:textId="0285F9CE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5204" w:type="dxa"/>
            <w:shd w:val="clear" w:color="auto" w:fill="000000" w:themeFill="text1"/>
          </w:tcPr>
          <w:p w14:paraId="196AAD93" w14:textId="3266AD46" w:rsidR="009F42D0" w:rsidRP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</w:t>
            </w:r>
            <w:r w:rsidRPr="009F42D0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</w:tr>
      <w:tr w:rsidR="009F42D0" w:rsidRPr="001124C6" w14:paraId="206FB37A" w14:textId="77777777" w:rsidTr="009F42D0">
        <w:tc>
          <w:tcPr>
            <w:tcW w:w="965" w:type="dxa"/>
            <w:shd w:val="clear" w:color="auto" w:fill="000000" w:themeFill="text1"/>
          </w:tcPr>
          <w:p w14:paraId="29190FEA" w14:textId="5CAA7E83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2446" w:type="dxa"/>
            <w:shd w:val="clear" w:color="auto" w:fill="000000" w:themeFill="text1"/>
          </w:tcPr>
          <w:p w14:paraId="41843E4D" w14:textId="361854B0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5BC</w:t>
            </w:r>
          </w:p>
        </w:tc>
        <w:tc>
          <w:tcPr>
            <w:tcW w:w="1721" w:type="dxa"/>
            <w:shd w:val="clear" w:color="auto" w:fill="000000" w:themeFill="text1"/>
          </w:tcPr>
          <w:p w14:paraId="0956F5F4" w14:textId="65F26203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BD601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  <w:shd w:val="clear" w:color="auto" w:fill="000000" w:themeFill="text1"/>
          </w:tcPr>
          <w:p w14:paraId="68264D48" w14:textId="567221F9" w:rsidR="009F42D0" w:rsidRP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АС в ячейке 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9F42D0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уже декрементированное)</w:t>
            </w:r>
          </w:p>
        </w:tc>
      </w:tr>
      <w:tr w:rsidR="009F42D0" w:rsidRPr="001124C6" w14:paraId="6D14ECA2" w14:textId="77777777" w:rsidTr="009F42D0">
        <w:tc>
          <w:tcPr>
            <w:tcW w:w="965" w:type="dxa"/>
            <w:shd w:val="clear" w:color="auto" w:fill="000000" w:themeFill="text1"/>
          </w:tcPr>
          <w:p w14:paraId="7C67F457" w14:textId="18A2AD73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2446" w:type="dxa"/>
            <w:shd w:val="clear" w:color="auto" w:fill="000000" w:themeFill="text1"/>
          </w:tcPr>
          <w:p w14:paraId="3B15A5B7" w14:textId="67FE512B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11</w:t>
            </w:r>
          </w:p>
        </w:tc>
        <w:tc>
          <w:tcPr>
            <w:tcW w:w="1721" w:type="dxa"/>
            <w:shd w:val="clear" w:color="auto" w:fill="000000" w:themeFill="text1"/>
          </w:tcPr>
          <w:p w14:paraId="48833DEA" w14:textId="58F0621B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BA0C16">
              <w:rPr>
                <w:rFonts w:ascii="Times New Roman" w:hAnsi="Times New Roman" w:cs="Times New Roman"/>
                <w:sz w:val="28"/>
                <w:szCs w:val="28"/>
              </w:rPr>
              <w:t>0x111</w:t>
            </w:r>
          </w:p>
        </w:tc>
        <w:tc>
          <w:tcPr>
            <w:tcW w:w="5204" w:type="dxa"/>
            <w:shd w:val="clear" w:color="auto" w:fill="000000" w:themeFill="text1"/>
          </w:tcPr>
          <w:p w14:paraId="6DEB0B14" w14:textId="1E8DF1AC" w:rsidR="009F42D0" w:rsidRPr="009F42D0" w:rsidRDefault="009F42D0" w:rsidP="009F42D0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</w:tr>
      <w:tr w:rsidR="009F42D0" w:rsidRPr="00AD29CB" w14:paraId="40F596F3" w14:textId="77777777" w:rsidTr="002810F8">
        <w:tc>
          <w:tcPr>
            <w:tcW w:w="965" w:type="dxa"/>
          </w:tcPr>
          <w:p w14:paraId="313679ED" w14:textId="07311F35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6</w:t>
            </w:r>
          </w:p>
        </w:tc>
        <w:tc>
          <w:tcPr>
            <w:tcW w:w="2446" w:type="dxa"/>
          </w:tcPr>
          <w:p w14:paraId="11F03425" w14:textId="4307C4E2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1721" w:type="dxa"/>
          </w:tcPr>
          <w:p w14:paraId="470D2803" w14:textId="00580DB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</w:p>
        </w:tc>
        <w:tc>
          <w:tcPr>
            <w:tcW w:w="5204" w:type="dxa"/>
          </w:tcPr>
          <w:p w14:paraId="5EC4DA3F" w14:textId="443CC97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право</w:t>
            </w:r>
          </w:p>
        </w:tc>
      </w:tr>
      <w:tr w:rsidR="009F42D0" w:rsidRPr="001124C6" w14:paraId="06AB1143" w14:textId="77777777" w:rsidTr="002810F8">
        <w:tc>
          <w:tcPr>
            <w:tcW w:w="965" w:type="dxa"/>
          </w:tcPr>
          <w:p w14:paraId="44747E87" w14:textId="2EF7C0D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7</w:t>
            </w:r>
          </w:p>
        </w:tc>
        <w:tc>
          <w:tcPr>
            <w:tcW w:w="2446" w:type="dxa"/>
          </w:tcPr>
          <w:p w14:paraId="4426EC57" w14:textId="1CCE064A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1721" w:type="dxa"/>
          </w:tcPr>
          <w:p w14:paraId="2445A3A4" w14:textId="6545C44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BC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5204" w:type="dxa"/>
          </w:tcPr>
          <w:p w14:paraId="1EA3A2D9" w14:textId="53E50C25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8 + 2, если текущее значение С = 1</w:t>
            </w:r>
          </w:p>
        </w:tc>
      </w:tr>
      <w:tr w:rsidR="009F42D0" w:rsidRPr="00AD29CB" w14:paraId="2339BEE7" w14:textId="77777777" w:rsidTr="002810F8">
        <w:tc>
          <w:tcPr>
            <w:tcW w:w="965" w:type="dxa"/>
          </w:tcPr>
          <w:p w14:paraId="248EAD58" w14:textId="2A6DCD03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8</w:t>
            </w:r>
          </w:p>
        </w:tc>
        <w:tc>
          <w:tcPr>
            <w:tcW w:w="2446" w:type="dxa"/>
          </w:tcPr>
          <w:p w14:paraId="109CD001" w14:textId="20C8D6B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21" w:type="dxa"/>
          </w:tcPr>
          <w:p w14:paraId="6AE47154" w14:textId="2CF98F1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  <w:tc>
          <w:tcPr>
            <w:tcW w:w="5204" w:type="dxa"/>
          </w:tcPr>
          <w:p w14:paraId="58DCA1D8" w14:textId="3B103E3C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лево</w:t>
            </w:r>
          </w:p>
        </w:tc>
      </w:tr>
      <w:tr w:rsidR="009F42D0" w:rsidRPr="001124C6" w14:paraId="6A92C141" w14:textId="77777777" w:rsidTr="002810F8">
        <w:tc>
          <w:tcPr>
            <w:tcW w:w="965" w:type="dxa"/>
          </w:tcPr>
          <w:p w14:paraId="4708B10E" w14:textId="0673205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9</w:t>
            </w:r>
          </w:p>
        </w:tc>
        <w:tc>
          <w:tcPr>
            <w:tcW w:w="2446" w:type="dxa"/>
          </w:tcPr>
          <w:p w14:paraId="337D50EF" w14:textId="2ABE0C73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1721" w:type="dxa"/>
          </w:tcPr>
          <w:p w14:paraId="6996BB69" w14:textId="0245E7D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ND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</w:p>
        </w:tc>
        <w:tc>
          <w:tcPr>
            <w:tcW w:w="5204" w:type="dxa"/>
          </w:tcPr>
          <w:p w14:paraId="56A09C23" w14:textId="04203C42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ое умножение со значением ячейки по адресу, содержащемуся в 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чейке 5СА – С. Увеличить значение ячейки 5СА – С на 1.</w:t>
            </w:r>
          </w:p>
        </w:tc>
      </w:tr>
      <w:tr w:rsidR="009F42D0" w:rsidRPr="001124C6" w14:paraId="2D4F7919" w14:textId="77777777" w:rsidTr="002810F8">
        <w:tc>
          <w:tcPr>
            <w:tcW w:w="965" w:type="dxa"/>
          </w:tcPr>
          <w:p w14:paraId="0484B496" w14:textId="2582747F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С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6" w:type="dxa"/>
          </w:tcPr>
          <w:p w14:paraId="72109350" w14:textId="5C43571E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1721" w:type="dxa"/>
          </w:tcPr>
          <w:p w14:paraId="00F06671" w14:textId="041E15EB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OO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2196B2A0" w14:textId="4533CA1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у значения по адресу 58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если ее значение &lt;= 0, начать выполнение следующей команды, в противном случае – перейти к выполнению команды через 1 адрес</w:t>
            </w:r>
          </w:p>
        </w:tc>
      </w:tr>
      <w:tr w:rsidR="009F42D0" w:rsidRPr="001124C6" w14:paraId="20B139C9" w14:textId="77777777" w:rsidTr="002810F8">
        <w:tc>
          <w:tcPr>
            <w:tcW w:w="965" w:type="dxa"/>
          </w:tcPr>
          <w:p w14:paraId="65ADE7F3" w14:textId="7BD914E9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2446" w:type="dxa"/>
          </w:tcPr>
          <w:p w14:paraId="5BA8485B" w14:textId="7A6404A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1721" w:type="dxa"/>
          </w:tcPr>
          <w:p w14:paraId="61ECBBF9" w14:textId="4F00C76B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JUMP 5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51F43565" w14:textId="5E905FA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С – 7</w:t>
            </w:r>
          </w:p>
        </w:tc>
      </w:tr>
      <w:tr w:rsidR="009F42D0" w:rsidRPr="00AD29CB" w14:paraId="74D56C75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118BA98" w14:textId="2A1C98AF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2CBB02CE" w14:textId="2760611C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D676B69" w14:textId="6757D68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23906091" w14:textId="029076EB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</w:t>
            </w:r>
          </w:p>
        </w:tc>
      </w:tr>
      <w:tr w:rsidR="009F42D0" w:rsidRPr="00AD29CB" w14:paraId="2BEAE6FB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5C432325" w14:textId="5CC9D8E1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6A81B89" w14:textId="3B4D8A0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A35091F" w14:textId="2FCEC4E7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6FABC67F" w14:textId="417ED96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10601696" w14:textId="77777777" w:rsidTr="002810F8">
        <w:tc>
          <w:tcPr>
            <w:tcW w:w="965" w:type="dxa"/>
          </w:tcPr>
          <w:p w14:paraId="08D9B61F" w14:textId="2FEE23F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2446" w:type="dxa"/>
          </w:tcPr>
          <w:p w14:paraId="232C7730" w14:textId="3088E6D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</w:tcPr>
          <w:p w14:paraId="7BE5418D" w14:textId="2A64980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2510CB9D" w14:textId="79C31CA1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2B3E452E" w14:textId="77777777" w:rsidTr="002810F8">
        <w:tc>
          <w:tcPr>
            <w:tcW w:w="965" w:type="dxa"/>
          </w:tcPr>
          <w:p w14:paraId="4E588953" w14:textId="64BBA6D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2446" w:type="dxa"/>
          </w:tcPr>
          <w:p w14:paraId="35991A4E" w14:textId="2F237A55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35C5</w:t>
            </w:r>
          </w:p>
        </w:tc>
        <w:tc>
          <w:tcPr>
            <w:tcW w:w="1721" w:type="dxa"/>
          </w:tcPr>
          <w:p w14:paraId="4D93046B" w14:textId="702A0529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1C1D4DCC" w14:textId="078AE613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21C4DE29" w14:textId="77777777" w:rsidTr="002810F8">
        <w:tc>
          <w:tcPr>
            <w:tcW w:w="965" w:type="dxa"/>
          </w:tcPr>
          <w:p w14:paraId="1F0D0DA4" w14:textId="7DD4B51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2446" w:type="dxa"/>
          </w:tcPr>
          <w:p w14:paraId="52D112A3" w14:textId="17384B8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E01</w:t>
            </w:r>
          </w:p>
        </w:tc>
        <w:tc>
          <w:tcPr>
            <w:tcW w:w="1721" w:type="dxa"/>
          </w:tcPr>
          <w:p w14:paraId="39C4CAB0" w14:textId="1714D8F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4DA082C0" w14:textId="6990AB69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418AF468" w14:textId="77777777" w:rsidTr="002810F8">
        <w:tc>
          <w:tcPr>
            <w:tcW w:w="965" w:type="dxa"/>
          </w:tcPr>
          <w:p w14:paraId="2C643B18" w14:textId="367CE30A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2446" w:type="dxa"/>
          </w:tcPr>
          <w:p w14:paraId="1C3BC16B" w14:textId="5CC8823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21" w:type="dxa"/>
          </w:tcPr>
          <w:p w14:paraId="3B77D41A" w14:textId="15D3C137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7F10C60E" w14:textId="6C6DE10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</w:tbl>
    <w:p w14:paraId="2A526E55" w14:textId="77777777" w:rsidR="00761D4B" w:rsidRDefault="00761D4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26A14DD" w14:textId="48805E87" w:rsidR="00EA7800" w:rsidRDefault="00EA7800" w:rsidP="00EA7800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3EEA94C6" w14:textId="77777777" w:rsidR="00F171DB" w:rsidRPr="007A0C4A" w:rsidRDefault="00EA7800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5</w:t>
      </w:r>
      <w:r w:rsidRPr="007A0C4A">
        <w:rPr>
          <w:rFonts w:ascii="Times New Roman" w:hAnsi="Times New Roman" w:cs="Times New Roman"/>
          <w:sz w:val="28"/>
          <w:szCs w:val="28"/>
        </w:rPr>
        <w:t>CD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(Адрес начала массива)</w:t>
      </w:r>
    </w:p>
    <w:p w14:paraId="4DB2CB37" w14:textId="4E23651B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N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005 (Количество элементов массива)</w:t>
      </w:r>
    </w:p>
    <w:p w14:paraId="6CF99CEF" w14:textId="561FA313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R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200 (Счетчик нечетных элементов)</w:t>
      </w:r>
    </w:p>
    <w:p w14:paraId="16BFF2A9" w14:textId="0EB5025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rray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– массив длинной </w:t>
      </w:r>
      <w:r w:rsidRPr="007A0C4A">
        <w:rPr>
          <w:rFonts w:ascii="Times New Roman" w:hAnsi="Times New Roman" w:cs="Times New Roman"/>
          <w:sz w:val="28"/>
          <w:szCs w:val="28"/>
        </w:rPr>
        <w:t>N</w:t>
      </w:r>
    </w:p>
    <w:p w14:paraId="5473252B" w14:textId="5C02CC2C" w:rsidR="00EA7800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do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25F9A69" w14:textId="55E42E69" w:rsidR="00F171DB" w:rsidRPr="007A0C4A" w:rsidRDefault="00F171DB" w:rsidP="00F171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N -= 1</w:t>
      </w:r>
    </w:p>
    <w:p w14:paraId="4C0862F0" w14:textId="4C370BF1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  <w:t>If (Array[N] % 2 == 0):</w:t>
      </w:r>
    </w:p>
    <w:p w14:paraId="7AF104D7" w14:textId="38C06650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</w:r>
      <w:r w:rsidRPr="007A0C4A">
        <w:rPr>
          <w:rFonts w:ascii="Times New Roman" w:hAnsi="Times New Roman" w:cs="Times New Roman"/>
          <w:sz w:val="28"/>
          <w:szCs w:val="28"/>
        </w:rPr>
        <w:tab/>
        <w:t>R += 1</w:t>
      </w:r>
    </w:p>
    <w:p w14:paraId="74200C12" w14:textId="6503A12F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}</w:t>
      </w:r>
    </w:p>
    <w:p w14:paraId="5E168F8C" w14:textId="5C66B8C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While (N &gt; 0)</w:t>
      </w:r>
    </w:p>
    <w:p w14:paraId="39591E2E" w14:textId="77777777" w:rsidR="00EA7800" w:rsidRPr="00F171DB" w:rsidRDefault="00EA7800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</w:rPr>
      </w:pPr>
      <w:r w:rsidRPr="00F171DB">
        <w:br w:type="page"/>
      </w:r>
    </w:p>
    <w:p w14:paraId="6859E00A" w14:textId="3E9D7332" w:rsidR="00D14FA2" w:rsidRDefault="00D14FA2" w:rsidP="00AD29CB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5FDDE74D" w14:textId="59414769" w:rsidR="00AD29CB" w:rsidRPr="00AD29CB" w:rsidRDefault="00DE6C56" w:rsidP="00AD29CB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E322C0" w:rsidRPr="00AD29CB" w14:paraId="0F8D8DD0" w14:textId="77777777" w:rsidTr="00E322C0">
        <w:tc>
          <w:tcPr>
            <w:tcW w:w="1419" w:type="dxa"/>
          </w:tcPr>
          <w:p w14:paraId="43517597" w14:textId="7DC33AF5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2718FD0C" w14:textId="5C31F0ED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04B06B03" w14:textId="06739DB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7F0607A9" w14:textId="47E9DC00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2560D9BA" w14:textId="4F5E312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E322C0" w:rsidRPr="00E322C0" w14:paraId="04451F37" w14:textId="77777777" w:rsidTr="00E322C0">
        <w:tc>
          <w:tcPr>
            <w:tcW w:w="1419" w:type="dxa"/>
          </w:tcPr>
          <w:p w14:paraId="448624DA" w14:textId="368C83F9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551" w:type="dxa"/>
          </w:tcPr>
          <w:p w14:paraId="69409330" w14:textId="6D886DC1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адрес начала массива</w:t>
            </w:r>
          </w:p>
        </w:tc>
        <w:tc>
          <w:tcPr>
            <w:tcW w:w="2268" w:type="dxa"/>
          </w:tcPr>
          <w:p w14:paraId="6D5B8A07" w14:textId="090D99F0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1985" w:type="dxa"/>
          </w:tcPr>
          <w:p w14:paraId="6BCB1677" w14:textId="11F6AA6B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62D1AF77" w14:textId="2E7C09F5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B0060D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N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+1 </w:t>
            </w:r>
          </w:p>
          <w:p w14:paraId="762A48D9" w14:textId="77777777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||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29D108" w14:textId="1E660A5D" w:rsidR="00DE6C56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000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BB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E322C0" w:rsidRPr="00AD29CB" w14:paraId="7D893953" w14:textId="77777777" w:rsidTr="00E322C0">
        <w:tc>
          <w:tcPr>
            <w:tcW w:w="1419" w:type="dxa"/>
          </w:tcPr>
          <w:p w14:paraId="6ACB2565" w14:textId="0282D771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551" w:type="dxa"/>
          </w:tcPr>
          <w:p w14:paraId="0E66782C" w14:textId="1FAB760C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  <w:tc>
          <w:tcPr>
            <w:tcW w:w="2268" w:type="dxa"/>
          </w:tcPr>
          <w:p w14:paraId="0C1CF9CB" w14:textId="523FB0C5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4EA79100" w14:textId="5006B0A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0D7285F1" w14:textId="5FB11630" w:rsidR="006559EC" w:rsidRPr="00000450" w:rsidRDefault="002810F8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28565256" w14:textId="77777777" w:rsidTr="00E322C0">
        <w:tc>
          <w:tcPr>
            <w:tcW w:w="1419" w:type="dxa"/>
          </w:tcPr>
          <w:p w14:paraId="14692FFF" w14:textId="43141259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551" w:type="dxa"/>
          </w:tcPr>
          <w:p w14:paraId="22631371" w14:textId="64E80DD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обработанных элементов массива</w:t>
            </w:r>
          </w:p>
        </w:tc>
        <w:tc>
          <w:tcPr>
            <w:tcW w:w="2268" w:type="dxa"/>
          </w:tcPr>
          <w:p w14:paraId="4DEDACAB" w14:textId="54A93FF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</w:tcPr>
          <w:p w14:paraId="3205F510" w14:textId="1E21F561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491CC765" w14:textId="64D3427B" w:rsidR="006559EC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ыше программы: 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BB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  <w:p w14:paraId="73D4106A" w14:textId="77777777" w:rsid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иже программы:</w:t>
            </w:r>
          </w:p>
          <w:p w14:paraId="29973198" w14:textId="2DB685B7" w:rsidR="00A92B97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A92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3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137D3E90" w14:textId="77777777" w:rsidTr="00E322C0">
        <w:tc>
          <w:tcPr>
            <w:tcW w:w="1419" w:type="dxa"/>
          </w:tcPr>
          <w:p w14:paraId="12A176FA" w14:textId="61D6F916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551" w:type="dxa"/>
          </w:tcPr>
          <w:p w14:paraId="575DFE1B" w14:textId="50FD5168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  <w:tc>
          <w:tcPr>
            <w:tcW w:w="2268" w:type="dxa"/>
          </w:tcPr>
          <w:p w14:paraId="4BEA2EDE" w14:textId="58E7EE2E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214EB6A" w14:textId="46014C2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27982983" w14:textId="79B13B93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R≤N</w:t>
            </w:r>
          </w:p>
        </w:tc>
      </w:tr>
      <w:tr w:rsidR="00E322C0" w:rsidRPr="00AD29CB" w14:paraId="02CE348E" w14:textId="77777777" w:rsidTr="00E322C0">
        <w:tc>
          <w:tcPr>
            <w:tcW w:w="1419" w:type="dxa"/>
          </w:tcPr>
          <w:p w14:paraId="278FE623" w14:textId="60AC4123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 – 5D1</w:t>
            </w:r>
          </w:p>
        </w:tc>
        <w:tc>
          <w:tcPr>
            <w:tcW w:w="2551" w:type="dxa"/>
          </w:tcPr>
          <w:p w14:paraId="567C8E93" w14:textId="134ACEB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ассива</w:t>
            </w:r>
          </w:p>
        </w:tc>
        <w:tc>
          <w:tcPr>
            <w:tcW w:w="2268" w:type="dxa"/>
          </w:tcPr>
          <w:p w14:paraId="037690A5" w14:textId="56601B76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D29C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≤i≤ArrC - 1</w:t>
            </w:r>
          </w:p>
        </w:tc>
        <w:tc>
          <w:tcPr>
            <w:tcW w:w="1985" w:type="dxa"/>
          </w:tcPr>
          <w:p w14:paraId="7697CB5A" w14:textId="2D91262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е знаковое </w:t>
            </w:r>
            <w:r w:rsidR="00AD29CB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разрядное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835" w:type="dxa"/>
          </w:tcPr>
          <w:p w14:paraId="38612B7D" w14:textId="2C12BA20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A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i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1</w:t>
            </w:r>
          </w:p>
        </w:tc>
      </w:tr>
    </w:tbl>
    <w:p w14:paraId="147918CB" w14:textId="6C1A5C63" w:rsidR="00AD29CB" w:rsidRPr="00AD29CB" w:rsidRDefault="00AD29CB" w:rsidP="00AD29CB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4A573069" w14:textId="5AB9309C" w:rsidR="00AD29CB" w:rsidRPr="00AD29CB" w:rsidRDefault="00AD29CB" w:rsidP="00AD29CB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Программа считает количество четных элементов массива (</w:t>
      </w:r>
      <w:r w:rsidRPr="00AD29C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3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%2</w:t>
      </w:r>
      <w:r w:rsidRPr="00AD29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="00132100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</w:t>
      </w:r>
      <w:r w:rsidR="00F171DB" w:rsidRPr="00F171D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0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)</w:t>
      </w:r>
      <w:r w:rsidR="002810F8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начиная с конца массива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2651FC70" w14:textId="5E9B2739" w:rsidR="00AD29CB" w:rsidRPr="00AD29CB" w:rsidRDefault="00AD29CB" w:rsidP="00AD29CB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 – 5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BF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адрес последней исполняемой команды – 5СС.</w:t>
      </w:r>
    </w:p>
    <w:p w14:paraId="3459EABC" w14:textId="77777777" w:rsidR="00AD29CB" w:rsidRDefault="00AD29C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255453C7" w14:textId="1D35CF2E" w:rsidR="00DE6C56" w:rsidRDefault="00D14FA2" w:rsidP="00DE6C5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4C5A33BD" w14:textId="77777777" w:rsidR="00DE6C56" w:rsidRDefault="00DE6C56" w:rsidP="00DE6C5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800"/>
        <w:gridCol w:w="984"/>
        <w:gridCol w:w="800"/>
        <w:gridCol w:w="950"/>
        <w:gridCol w:w="683"/>
        <w:gridCol w:w="951"/>
        <w:gridCol w:w="901"/>
        <w:gridCol w:w="1051"/>
      </w:tblGrid>
      <w:tr w:rsidR="00EC6C0F" w:rsidRPr="001124C6" w14:paraId="33883743" w14:textId="77777777" w:rsidTr="008E3735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AF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FE0B" w14:textId="77777777" w:rsidR="00EC6C0F" w:rsidRPr="00D617DC" w:rsidRDefault="00EC6C0F" w:rsidP="008E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160B65" w:rsidRPr="00080383" w14:paraId="4E42F8B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64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6451" w14:textId="734BC14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6A4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42D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B6B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95B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E054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D59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BA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47A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160B65" w:rsidRPr="00080383" w14:paraId="5246AA8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DBF1" w14:textId="79CFF9E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A27D" w14:textId="6819B49D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BA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C2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4B60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5E1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803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67B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DE3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61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4691E74A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60B5" w14:textId="71AED5E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D986" w14:textId="7C6743C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E04" w14:textId="40F46748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353" w14:textId="7B2B16B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B5E" w14:textId="059FE35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46D" w14:textId="61E136C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C3D2" w14:textId="39ABD66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EF" w14:textId="18E29021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41F5" w14:textId="4EF633D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F74C" w14:textId="13FB8E5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720BB6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8465" w14:textId="78F72F9B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3E7" w14:textId="627880B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BD42" w14:textId="3DC1700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CBB" w14:textId="3F1330F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4762" w14:textId="5E4B30E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4169" w14:textId="17FF56A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93" w14:textId="104DEF50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65F" w14:textId="46C00114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64E" w14:textId="56303F5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063A" w14:textId="3490FC0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2A2207C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E42" w14:textId="5186C563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456C" w14:textId="07C206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2C5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7D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D9F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7156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D373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A9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6CB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F8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7BCA0E5F" w14:textId="77777777" w:rsidTr="008E3735">
        <w:trPr>
          <w:trHeight w:val="409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2E08" w14:textId="7CCABC7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EE95" w14:textId="272AE5A6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F67" w14:textId="0E5FCD9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С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1E1" w14:textId="6BFE17F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7F2" w14:textId="10FC1AB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4C7E" w14:textId="6962C30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818" w14:textId="7328C51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742" w14:textId="2420382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403E" w14:textId="38CDA8E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605" w14:textId="7FD8FB5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41C7060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495A" w14:textId="09936A7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878" w14:textId="0E2B96C0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A4F8" w14:textId="75BC514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B9D" w14:textId="0D15888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E62" w14:textId="5AE4B1B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FDA" w14:textId="2A93C4A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E9F" w14:textId="00D47F69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07D" w14:textId="7FD2F69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165F" w14:textId="690D97D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27FB" w14:textId="3E1C998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62B106CB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56" w14:textId="180DB4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130" w14:textId="11C21D44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7D85" w14:textId="24B0D49D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469" w14:textId="5874CEA5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BF8" w14:textId="4558E36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B2E" w14:textId="2C34AA3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F57E" w14:textId="74C00BF2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E2F" w14:textId="6BA6F37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01FE" w14:textId="7132DF3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3CEC" w14:textId="351ED00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E6698" w:rsidRPr="00080383" w14:paraId="7BD2830C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98C" w14:textId="5F9CBC47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56F7" w14:textId="4550863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F2D0" w14:textId="1FE27370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811" w14:textId="08F5A6D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F7FC" w14:textId="034DA6E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72A6" w14:textId="7E97BB4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2259" w14:textId="05446C1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7438" w14:textId="4D8143B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18C" w14:textId="4AE008B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5375" w14:textId="54936BC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C5730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DD0F" w14:textId="45B5C2E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352F" w14:textId="663FBCC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068" w14:textId="4E88F2D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58CC" w14:textId="7B3218B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5D0D" w14:textId="33F830B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BEDA" w14:textId="689EC8C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5FE1" w14:textId="32ED20F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F46F" w14:textId="3831A7B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1AEB" w14:textId="3B0FB4B1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5FB" w14:textId="136B704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63749DC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B253" w14:textId="4B5EC17E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1BD" w14:textId="5C417B3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59B" w14:textId="120CE25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BE7" w14:textId="55A1279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D00F" w14:textId="0B3DDE4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08F" w14:textId="3E52F913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E6698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C8D" w14:textId="4807E5E8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E573" w14:textId="0865728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70DF" w14:textId="6827E2B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2434" w14:textId="1E8E1A16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E7854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C0" w14:textId="4AF120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5E7" w14:textId="62ADCDDF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2788" w14:textId="4613374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11D" w14:textId="60261A4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507" w14:textId="7E919C9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22C" w14:textId="4280FB6C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19A7" w14:textId="67F7F0E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13" w14:textId="7F9DCAA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DB7" w14:textId="273130E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88D8" w14:textId="67251651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C492CD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808B" w14:textId="5C69E5E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54E" w14:textId="261D81A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BEE4" w14:textId="4E69654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43B" w14:textId="2FAA0D0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7623" w14:textId="5760FE3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FA39" w14:textId="1212054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50ED" w14:textId="02B782D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3D01" w14:textId="58C3A41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64E" w14:textId="0EECE8B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F3C9" w14:textId="41695697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D617DC" w:rsidRPr="00080383" w14:paraId="13484B9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3F9" w14:textId="468EE7C4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D8F4" w14:textId="587FB9F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C38A" w14:textId="3C2D273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2FC5" w14:textId="6131CE8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99C" w14:textId="6EDBA1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C42" w14:textId="34C025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3EB8" w14:textId="2713541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4AA" w14:textId="7A4645A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649" w14:textId="0566DB4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0E7" w14:textId="4FC1443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5E1C123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70D" w14:textId="5C26DDF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17F" w14:textId="6B75172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B76" w14:textId="63685E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9BCB" w14:textId="7E70556F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FC" w14:textId="205E505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165F" w14:textId="5549107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A0B" w14:textId="742B65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088A" w14:textId="615BEDE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693B" w14:textId="7A41C06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C0C6" w14:textId="70700682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660F08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5620" w14:textId="0A1E143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03" w14:textId="1527E3F3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6136" w14:textId="2E95A3D3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29" w14:textId="210F41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1D92" w14:textId="32FE4FA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439D" w14:textId="0FC73BE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0D4" w14:textId="702C878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12FC" w14:textId="108E8B0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0958" w14:textId="327162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2680" w14:textId="34DFC3E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285DB6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522D" w14:textId="14CD96D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52FA" w14:textId="2DA5A6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175D" w14:textId="4065407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CC2" w14:textId="634A7F1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0D61" w14:textId="6BF198C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FFFC" w14:textId="2C6C90AC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0D6F" w14:textId="78AEB97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3F95" w14:textId="184BFFA6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C1A" w14:textId="77FCC98F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B65" w14:textId="0034465B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76BCBF9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D509" w14:textId="5468C3DA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9336" w14:textId="33F55D29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965" w14:textId="7D64998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8C2B" w14:textId="7BCC027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3DB7" w14:textId="4A05A94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6522" w14:textId="4C690FE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00E" w14:textId="40804F89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D20" w14:textId="122D155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CA0" w14:textId="1BEAD442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C475" w14:textId="519B601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CE2BD9C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55" w14:textId="337C3C3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69E3" w14:textId="76C5C7D1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12C" w14:textId="4A73A04E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F84F" w14:textId="168D52D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A193" w14:textId="0DDD67A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6B0D" w14:textId="7DB62BB3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C14" w14:textId="2459634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0CEF" w14:textId="6447B6B5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55B" w14:textId="2CE1B41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74E" w14:textId="66A94D8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7B4FCC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D0" w14:textId="1F028C84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B36" w14:textId="159DBCE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2EBA" w14:textId="192E392B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5EF" w14:textId="243E924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5B7" w14:textId="3978FA2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478C" w14:textId="5E889B8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8613" w14:textId="60B7449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3ED" w14:textId="0D90287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A0CF" w14:textId="4AF9D55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 w:rsidR="00C36786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0CBF" w14:textId="5204154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C36786" w:rsidRPr="00080383" w14:paraId="14B8A7C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342" w14:textId="36D28FB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B018" w14:textId="06D2249F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6FBE" w14:textId="4DD7ADB9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DB" w14:textId="34E3468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4EE9" w14:textId="2BB30AE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0427" w14:textId="7A67C713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F42" w14:textId="6EB4E39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A0D1" w14:textId="78754A2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398" w14:textId="1411C4A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1DF8" w14:textId="3912B7C6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0A083F4F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6F5" w14:textId="6B1A165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4687" w14:textId="62D85E6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47F" w14:textId="21AB4C7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029B" w14:textId="43A08AE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BF4F" w14:textId="00FCAEF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3316" w14:textId="78CFCE7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905B" w14:textId="57302AD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A32" w14:textId="6DE8FC8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2CF" w14:textId="531D76C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674" w14:textId="39A4CDE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21128205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538" w14:textId="027AD78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3721" w14:textId="3DAC198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942" w14:textId="0E5B6F8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4E0" w14:textId="64D2CD6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EE6E" w14:textId="7005FD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F9F" w14:textId="700A712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28C" w14:textId="5BA455C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0242" w14:textId="4A7AFD4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8F2" w14:textId="6B531B5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13E1" w14:textId="6E4C487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B971F1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2B9" w14:textId="7F8608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ADA6" w14:textId="53EED0E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D3A" w14:textId="0BD212F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2E1D" w14:textId="152DE1F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D02B" w14:textId="1C42E44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0652" w14:textId="59D743B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45A5" w14:textId="3DD2B7E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3DB" w14:textId="5B16C90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52C7" w14:textId="446110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7B4E" w14:textId="5AD572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39032E72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968" w14:textId="4987587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808" w14:textId="685A95B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F28" w14:textId="762E734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315" w14:textId="6F0A71C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48A5" w14:textId="7EBB64E9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784" w14:textId="761B307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77EC" w14:textId="0C1EF56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71D4" w14:textId="1AB98F3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45F" w14:textId="5BB720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662" w14:textId="1B6D20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FA2525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2E43" w14:textId="41D7795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ADA9" w14:textId="0257C1E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6D5" w14:textId="7BB74C1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FC6F" w14:textId="41EF8BB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D1B" w14:textId="6216B09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C65" w14:textId="017A2B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4A2" w14:textId="59596B7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E1CD" w14:textId="567BDAE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657E" w14:textId="406E3CC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5B75" w14:textId="09DCDA1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36786" w:rsidRPr="00080383" w14:paraId="714A616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B71" w14:textId="78AEFD2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3D9" w14:textId="6C32061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8E7C" w14:textId="5621CE5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FCCA" w14:textId="69F6D6C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D81C" w14:textId="3D9A2F9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4E10" w14:textId="5F2171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E1" w14:textId="20F9EE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AFF5" w14:textId="2F512FE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0DF7" w14:textId="5C1E18F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8CE7" w14:textId="0C6322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36786" w:rsidRPr="00080383" w14:paraId="6881770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A99E" w14:textId="637ECC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E44" w14:textId="1288D34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E591" w14:textId="7DE18CF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D82" w14:textId="46EF87F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2FAE" w14:textId="6E408E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33E6" w14:textId="3DBA3B7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AFB" w14:textId="2C88A0B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C5D" w14:textId="639EA5D4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79EF" w14:textId="518FAD87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8823" w14:textId="3988B43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D407F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07F" w:rsidRPr="00080383" w14:paraId="6DF09E0B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781" w14:textId="3B6700B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BF3" w14:textId="7993892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DC2F" w14:textId="2C019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7EB" w14:textId="53E843E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33" w14:textId="1080DF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B3DE" w14:textId="249A61A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794" w14:textId="7AFE07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363" w14:textId="1330DEB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3902" w14:textId="120BE77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FF16" w14:textId="792EDE0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D617DC" w:rsidRPr="00080383" w14:paraId="14ACC6E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06BD" w14:textId="7813766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62F8" w14:textId="1DB19FA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8390" w14:textId="42460A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D905" w14:textId="14194B7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703" w14:textId="2970EA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C1E5" w14:textId="6BEB7FE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5EE" w14:textId="44968FD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B033" w14:textId="5F18291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E38" w14:textId="24308C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1E13" w14:textId="24DB0EC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D407F" w:rsidRPr="00080383" w14:paraId="2C66274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E92" w14:textId="2E4820E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A84" w14:textId="202366C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B9F" w14:textId="092BD6B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9284" w14:textId="71D8D0D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A042" w14:textId="37D3EF0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056" w14:textId="49D51E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B19" w14:textId="289805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F57" w14:textId="6B22470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D9B" w14:textId="7F7880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59" w14:textId="1E14840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D407F" w:rsidRPr="00080383" w14:paraId="06BF1BB2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F25" w14:textId="4D680A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1AB9" w14:textId="2B75BD3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274" w14:textId="5EE7D2C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F807" w14:textId="7E8DC4D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98A" w14:textId="1FC4DD1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CDB" w14:textId="5E63BB8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B6" w14:textId="331D74D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A233" w14:textId="0C185DA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4F73" w14:textId="086A8AA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CF36" w14:textId="75D59AD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BD407F" w:rsidRPr="00080383" w14:paraId="24B3BF0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D24" w14:textId="1F3F64C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F61F" w14:textId="5E0A98F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C725" w14:textId="39ABD75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C602" w14:textId="1241928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653" w14:textId="789EE9E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1B3" w14:textId="0380513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C7CF" w14:textId="6CB835B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A7E" w14:textId="09B34BE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288" w14:textId="11F6D64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C12" w14:textId="64B334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0557F9B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E87" w14:textId="51DD16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814" w14:textId="29C0FB0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23D" w14:textId="6B6A669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3FC4" w14:textId="6BEDEFF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FF1E" w14:textId="221CADF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1597" w14:textId="5798BE3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6B7" w14:textId="7C19C39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18D" w14:textId="3A2BABD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E43F" w14:textId="7F2DC34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1D4D" w14:textId="1964C10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D617DC" w:rsidRPr="00080383" w14:paraId="2779EC3B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8FD" w14:textId="4EA71D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83" w14:textId="7C2A41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21E" w14:textId="7C265CC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4789" w14:textId="66C2B49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60D" w14:textId="5696941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546" w14:textId="69BB25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E57" w14:textId="4B8CD58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8D7B" w14:textId="74E89B1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ADE2" w14:textId="55D4FDC8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76DD" w14:textId="375FCA9F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32A5E61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7A71" w14:textId="6340AD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232" w14:textId="4353027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FD81" w14:textId="629343E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293" w14:textId="46A20F7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8A87" w14:textId="504BA65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80A" w14:textId="7553A41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F904" w14:textId="7E9BB93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B676" w14:textId="371DDC6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CCEC" w14:textId="3A9CD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3D8C" w14:textId="6C577E3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407F" w:rsidRPr="00080383" w14:paraId="7CC815C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32C4" w14:textId="14487A1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017" w14:textId="3B80BB6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C69D" w14:textId="54A2C36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29DC" w14:textId="032EFD7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8EF" w14:textId="3CBF91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84C3" w14:textId="1C43AD6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1CF" w14:textId="6B6125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3B4A" w14:textId="08F44FA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9" w14:textId="0289186A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EFD1" w14:textId="3D729371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8E3735" w:rsidRPr="00080383" w14:paraId="3B39739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885F" w14:textId="1DC7DE9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4B9" w14:textId="17B2188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0099" w14:textId="05556EC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CEE" w14:textId="319428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DE02" w14:textId="1BD5442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F3F9" w14:textId="5FA33EF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A466" w14:textId="14B269B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A27" w14:textId="45C0E253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96D9" w14:textId="13D10B2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643" w14:textId="0D63B3C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B65" w:rsidRPr="00080383" w14:paraId="1B70EF7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7ACF" w14:textId="1874124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3083" w14:textId="37EF2D8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FF36" w14:textId="6DB1684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8A7E" w14:textId="49FB6C4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CF60" w14:textId="4D74AD1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7A47" w14:textId="10211D0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DEEC" w14:textId="61636EE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138" w14:textId="3EA3950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EA2" w14:textId="638275B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2D05" w14:textId="052ECE9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160B65" w:rsidRPr="00080383" w14:paraId="199AF33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B64" w14:textId="49CD9F7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706A" w14:textId="706C794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81F" w14:textId="0C7607E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6ED" w14:textId="271980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546" w14:textId="7A2AFE1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4A97" w14:textId="01A3869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CBB" w14:textId="796E3A3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0EBD" w14:textId="14BB81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31C" w14:textId="78765C4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05C" w14:textId="7794C66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56841BD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33B7" w14:textId="7780738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E287" w14:textId="15DE0619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003" w14:textId="4D12832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B0F" w14:textId="74EA300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CB5D" w14:textId="574167E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27A" w14:textId="4A20DB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E72E" w14:textId="4020103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A6C8" w14:textId="533ECA3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CAE" w14:textId="61E6C57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7A0" w14:textId="200D95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47B74C5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E27D" w14:textId="3C47408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F22" w14:textId="32AC1B0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6082" w14:textId="1D49CE1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16F3" w14:textId="79E698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12D5" w14:textId="3D91E52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7C2C" w14:textId="08ABDE3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9B7F" w14:textId="67BB18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262F" w14:textId="51FC4B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CB1D" w14:textId="08E0A70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030F" w14:textId="707161A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6FEFFCEA" w14:textId="77777777" w:rsidTr="008E3735">
        <w:trPr>
          <w:trHeight w:val="381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9919" w14:textId="4EDF59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43F3" w14:textId="4384A2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A26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7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9CD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6D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F0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19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D28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AC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1A3146F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7F9D" w14:textId="535F42A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8560" w14:textId="47F27E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77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BD8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EBF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C58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EC35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A13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A84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24741EE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1C8" w14:textId="5CF199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B08" w14:textId="355B495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8E5" w14:textId="6CCABE63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BDC0" w14:textId="2A70B09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504F" w14:textId="4032DA3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D35" w14:textId="79EAF9A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A12D" w14:textId="46793F6F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E370" w14:textId="34835A38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F9FC" w14:textId="2E28E8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F829" w14:textId="0D083A0B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169395E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301A" w14:textId="344F53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4F21" w14:textId="5DD1275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7E3B" w14:textId="38F6C3E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5DB9" w14:textId="6DC5D94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634" w14:textId="5A2D04E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41E" w14:textId="0C2308CA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6AD3" w14:textId="3714D732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F804" w14:textId="35905A4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A9B7" w14:textId="7DE429B6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996A" w14:textId="352115B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1FE4A33E" w14:textId="77777777" w:rsidTr="008E3735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2CD9" w14:textId="5062B17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66BD" w14:textId="2009776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55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525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1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FB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2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C5A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C3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79E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F66B634" w14:textId="4DE17986" w:rsidR="008E3735" w:rsidRDefault="008E3735" w:rsidP="008E3735">
      <w:pPr>
        <w:rPr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78E392CC" w14:textId="77777777" w:rsidTr="008E3735">
        <w:tc>
          <w:tcPr>
            <w:tcW w:w="704" w:type="dxa"/>
            <w:shd w:val="clear" w:color="auto" w:fill="FFFF00"/>
          </w:tcPr>
          <w:p w14:paraId="04137106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B56E72" w14:textId="562CA4B0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ячейку, не следующую за ней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1124C6" w14:paraId="65715B44" w14:textId="77777777" w:rsidTr="008E3735">
        <w:tc>
          <w:tcPr>
            <w:tcW w:w="704" w:type="dxa"/>
            <w:shd w:val="clear" w:color="auto" w:fill="92D050"/>
          </w:tcPr>
          <w:p w14:paraId="581CD702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086814" w14:textId="7B0223C7" w:rsidR="00D617DC" w:rsidRPr="00D617DC" w:rsidRDefault="008E3735" w:rsidP="008E373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следующую за ней ячейку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D617DC" w:rsidRPr="001124C6" w14:paraId="235404B0" w14:textId="77777777" w:rsidTr="00D617DC">
        <w:tc>
          <w:tcPr>
            <w:tcW w:w="704" w:type="dxa"/>
            <w:shd w:val="clear" w:color="auto" w:fill="00B0F0"/>
          </w:tcPr>
          <w:p w14:paraId="3B7C1C3C" w14:textId="77777777" w:rsidR="00D617DC" w:rsidRPr="00D617DC" w:rsidRDefault="00D617DC" w:rsidP="00D617DC">
            <w:pPr>
              <w:tabs>
                <w:tab w:val="left" w:pos="13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DFFD86E" w14:textId="3C163D63" w:rsidR="008E3735" w:rsidRPr="00D617DC" w:rsidRDefault="00D617DC" w:rsidP="00D617DC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</w:t>
      </w:r>
      <w:r w:rsidRPr="00D617DC">
        <w:rPr>
          <w:rFonts w:ascii="Times New Roman" w:hAnsi="Times New Roman" w:cs="Times New Roman"/>
          <w:sz w:val="28"/>
          <w:szCs w:val="28"/>
        </w:rPr>
        <w:t>JUM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заданную ячейку (на начало тела цикла)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</w:p>
    <w:p w14:paraId="3323ACDC" w14:textId="07AD4EA7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:</w:t>
      </w:r>
    </w:p>
    <w:p w14:paraId="23576FCD" w14:textId="6CB92103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B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начала массива – </w:t>
      </w:r>
      <w:r w:rsidRPr="00D617DC">
        <w:rPr>
          <w:rFonts w:ascii="Times New Roman" w:hAnsi="Times New Roman" w:cs="Times New Roman"/>
          <w:sz w:val="28"/>
          <w:szCs w:val="28"/>
        </w:rPr>
        <w:t>const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F8D388" w14:textId="79586E1D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C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последней обрабатываемой ячейки)</w:t>
      </w:r>
    </w:p>
    <w:p w14:paraId="7B171B2D" w14:textId="407A8216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0 (Количество необработанных элементов)</w:t>
      </w:r>
    </w:p>
    <w:p w14:paraId="28E7F7BA" w14:textId="77777777" w:rsidR="00D617DC" w:rsidRDefault="008E3735" w:rsidP="00D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E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3 (Количество четных элементов массива)</w:t>
      </w:r>
    </w:p>
    <w:p w14:paraId="27BAECCA" w14:textId="77777777" w:rsid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385E0" w14:textId="583237D3" w:rsidR="00080383" w:rsidRP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  <w:sectPr w:rsidR="00080383" w:rsidRPr="00D617DC" w:rsidSect="008E3735">
          <w:footerReference w:type="default" r:id="rId9"/>
          <w:footerReference w:type="first" r:id="rId10"/>
          <w:pgSz w:w="11906" w:h="16838"/>
          <w:pgMar w:top="567" w:right="567" w:bottom="1134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для новых чисел корректен.</w:t>
      </w:r>
      <w:r w:rsidR="008E3735" w:rsidRPr="008E3735">
        <w:rPr>
          <w:lang w:val="ru-RU"/>
        </w:rPr>
        <w:br w:type="textWrapping" w:clear="all"/>
      </w:r>
    </w:p>
    <w:p w14:paraId="0688FD22" w14:textId="5B842B25" w:rsidR="00D14FA2" w:rsidRDefault="00D14FA2" w:rsidP="00761D4B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47B5B86F" w14:textId="7774E02D" w:rsidR="00D14FA2" w:rsidRPr="00761D4B" w:rsidRDefault="00D14FA2" w:rsidP="00761D4B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61D4B">
        <w:rPr>
          <w:rFonts w:ascii="Times New Roman" w:hAnsi="Times New Roman" w:cs="Times New Roman"/>
          <w:sz w:val="32"/>
          <w:szCs w:val="32"/>
          <w:lang w:val="ru-RU"/>
        </w:rPr>
        <w:t xml:space="preserve">Я изучил способы организации циклических программ и исследовал порядок функционирования БЭВМ при выполнении циклических программ и обработки одномерных массивов. </w:t>
      </w:r>
    </w:p>
    <w:sectPr w:rsidR="00D14FA2" w:rsidRPr="00761D4B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C88E" w14:textId="77777777" w:rsidR="0051527E" w:rsidRDefault="0051527E" w:rsidP="00080CAB">
      <w:pPr>
        <w:spacing w:after="0" w:line="240" w:lineRule="auto"/>
      </w:pPr>
      <w:r>
        <w:separator/>
      </w:r>
    </w:p>
  </w:endnote>
  <w:endnote w:type="continuationSeparator" w:id="0">
    <w:p w14:paraId="5DF4D0FF" w14:textId="77777777" w:rsidR="0051527E" w:rsidRDefault="0051527E" w:rsidP="000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098CC67E" w14:textId="4BFE8FF5" w:rsidR="00D14FA2" w:rsidRPr="00D3260D" w:rsidRDefault="00D14F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56A267" w14:textId="77777777" w:rsidR="00080CAB" w:rsidRDefault="00080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F43" w14:textId="700AB030" w:rsidR="00080CAB" w:rsidRPr="00D3260D" w:rsidRDefault="00D14FA2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0A36" w14:textId="77777777" w:rsidR="0051527E" w:rsidRDefault="0051527E" w:rsidP="00080CAB">
      <w:pPr>
        <w:spacing w:after="0" w:line="240" w:lineRule="auto"/>
      </w:pPr>
      <w:r>
        <w:separator/>
      </w:r>
    </w:p>
  </w:footnote>
  <w:footnote w:type="continuationSeparator" w:id="0">
    <w:p w14:paraId="4CE96613" w14:textId="77777777" w:rsidR="0051527E" w:rsidRDefault="0051527E" w:rsidP="0008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B"/>
    <w:rsid w:val="00000450"/>
    <w:rsid w:val="00007659"/>
    <w:rsid w:val="00037490"/>
    <w:rsid w:val="00066AB1"/>
    <w:rsid w:val="00080383"/>
    <w:rsid w:val="00080CAB"/>
    <w:rsid w:val="000A092F"/>
    <w:rsid w:val="000C7E6A"/>
    <w:rsid w:val="000F779B"/>
    <w:rsid w:val="001124C6"/>
    <w:rsid w:val="00132100"/>
    <w:rsid w:val="00132603"/>
    <w:rsid w:val="00160B65"/>
    <w:rsid w:val="001860D9"/>
    <w:rsid w:val="001E2391"/>
    <w:rsid w:val="00221FA1"/>
    <w:rsid w:val="002810F8"/>
    <w:rsid w:val="00324F1D"/>
    <w:rsid w:val="004A475C"/>
    <w:rsid w:val="0051527E"/>
    <w:rsid w:val="00542D50"/>
    <w:rsid w:val="00637EC2"/>
    <w:rsid w:val="006559EC"/>
    <w:rsid w:val="00657BFE"/>
    <w:rsid w:val="00751CD6"/>
    <w:rsid w:val="00761D4B"/>
    <w:rsid w:val="007864DE"/>
    <w:rsid w:val="00786B1B"/>
    <w:rsid w:val="007A0C4A"/>
    <w:rsid w:val="007D3B0D"/>
    <w:rsid w:val="008600E8"/>
    <w:rsid w:val="0088175D"/>
    <w:rsid w:val="008955AA"/>
    <w:rsid w:val="008E3735"/>
    <w:rsid w:val="00924F91"/>
    <w:rsid w:val="00974357"/>
    <w:rsid w:val="009C11A5"/>
    <w:rsid w:val="009F42D0"/>
    <w:rsid w:val="00A32294"/>
    <w:rsid w:val="00A379B4"/>
    <w:rsid w:val="00A67EBA"/>
    <w:rsid w:val="00A90776"/>
    <w:rsid w:val="00A92B97"/>
    <w:rsid w:val="00AD29CB"/>
    <w:rsid w:val="00AF25B9"/>
    <w:rsid w:val="00B0060D"/>
    <w:rsid w:val="00B22467"/>
    <w:rsid w:val="00BA0C16"/>
    <w:rsid w:val="00BB584F"/>
    <w:rsid w:val="00BD407F"/>
    <w:rsid w:val="00BD601C"/>
    <w:rsid w:val="00BF14ED"/>
    <w:rsid w:val="00C36786"/>
    <w:rsid w:val="00CC7A95"/>
    <w:rsid w:val="00CE462B"/>
    <w:rsid w:val="00D14FA2"/>
    <w:rsid w:val="00D3260D"/>
    <w:rsid w:val="00D617DC"/>
    <w:rsid w:val="00DA1636"/>
    <w:rsid w:val="00DE6C56"/>
    <w:rsid w:val="00E13985"/>
    <w:rsid w:val="00E322C0"/>
    <w:rsid w:val="00EA7800"/>
    <w:rsid w:val="00EC6C0F"/>
    <w:rsid w:val="00EE6698"/>
    <w:rsid w:val="00F171DB"/>
    <w:rsid w:val="00F461CE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AC5"/>
  <w15:chartTrackingRefBased/>
  <w15:docId w15:val="{FED266D0-E984-445E-B400-1118142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00"/>
  </w:style>
  <w:style w:type="paragraph" w:styleId="1">
    <w:name w:val="heading 1"/>
    <w:basedOn w:val="a"/>
    <w:link w:val="10"/>
    <w:uiPriority w:val="9"/>
    <w:qFormat/>
    <w:rsid w:val="00080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80CAB"/>
  </w:style>
  <w:style w:type="paragraph" w:styleId="a4">
    <w:name w:val="TOC Heading"/>
    <w:basedOn w:val="1"/>
    <w:next w:val="a"/>
    <w:uiPriority w:val="39"/>
    <w:unhideWhenUsed/>
    <w:qFormat/>
    <w:rsid w:val="00080C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0CAB"/>
    <w:pPr>
      <w:spacing w:after="100"/>
    </w:pPr>
  </w:style>
  <w:style w:type="character" w:styleId="a5">
    <w:name w:val="Hyperlink"/>
    <w:basedOn w:val="a0"/>
    <w:uiPriority w:val="99"/>
    <w:unhideWhenUsed/>
    <w:rsid w:val="00080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AB"/>
  </w:style>
  <w:style w:type="paragraph" w:styleId="a8">
    <w:name w:val="footer"/>
    <w:basedOn w:val="a"/>
    <w:link w:val="a9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AB"/>
  </w:style>
  <w:style w:type="paragraph" w:styleId="aa">
    <w:name w:val="No Spacing"/>
    <w:uiPriority w:val="1"/>
    <w:qFormat/>
    <w:rsid w:val="00D14F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4FA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4FA2"/>
    <w:pPr>
      <w:spacing w:after="100"/>
      <w:ind w:left="220"/>
    </w:pPr>
  </w:style>
  <w:style w:type="table" w:styleId="ab">
    <w:name w:val="Table Grid"/>
    <w:basedOn w:val="a1"/>
    <w:uiPriority w:val="39"/>
    <w:rsid w:val="007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489-A79B-447E-BCF6-9D886F0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21</cp:revision>
  <dcterms:created xsi:type="dcterms:W3CDTF">2023-02-15T17:00:00Z</dcterms:created>
  <dcterms:modified xsi:type="dcterms:W3CDTF">2023-03-30T13:10:00Z</dcterms:modified>
</cp:coreProperties>
</file>